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82E5" w14:textId="77777777" w:rsidR="005F1B6B" w:rsidRPr="002D4C84" w:rsidRDefault="005F1B6B" w:rsidP="009E06F4">
      <w:pPr>
        <w:widowControl/>
        <w:rPr>
          <w:rFonts w:ascii="標楷體" w:eastAsia="標楷體" w:hAnsi="標楷體" w:cs="標楷體"/>
          <w:b/>
          <w:sz w:val="20"/>
          <w:szCs w:val="20"/>
          <w:bdr w:val="single" w:sz="4" w:space="0" w:color="auto"/>
          <w:lang w:val="zh-TW"/>
        </w:rPr>
      </w:pPr>
      <w:r w:rsidRPr="002D4C84">
        <w:rPr>
          <w:rFonts w:eastAsia="標楷體"/>
          <w:sz w:val="20"/>
          <w:szCs w:val="20"/>
          <w:bdr w:val="single" w:sz="4" w:space="0" w:color="auto"/>
          <w:lang w:val="zh-TW"/>
        </w:rPr>
        <w:t>附件二</w:t>
      </w:r>
    </w:p>
    <w:p w14:paraId="40EC7238" w14:textId="1FC0C867" w:rsidR="00FC0833" w:rsidRDefault="0041506E" w:rsidP="00FC0833">
      <w:pPr>
        <w:widowControl/>
        <w:adjustRightInd w:val="0"/>
        <w:snapToGrid w:val="0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8A2DE3" wp14:editId="190F36EF">
                <wp:simplePos x="0" y="0"/>
                <wp:positionH relativeFrom="column">
                  <wp:posOffset>5213019</wp:posOffset>
                </wp:positionH>
                <wp:positionV relativeFrom="paragraph">
                  <wp:posOffset>67310</wp:posOffset>
                </wp:positionV>
                <wp:extent cx="1510748" cy="18288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576C36" w14:textId="77777777" w:rsidR="0075776C" w:rsidRPr="00747E45" w:rsidRDefault="00747E45" w:rsidP="0075776C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7E4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*</w:t>
                            </w:r>
                            <w:r w:rsidR="0075776C" w:rsidRPr="00747E45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single"/>
                              </w:rPr>
                              <w:t>請於</w:t>
                            </w:r>
                            <w:r w:rsidR="0075776C" w:rsidRPr="00747E4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學期</w:t>
                            </w:r>
                            <w:r w:rsidR="00B16A8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結束</w:t>
                            </w:r>
                            <w:r w:rsidR="0075776C" w:rsidRPr="00747E4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前</w:t>
                            </w:r>
                            <w:r w:rsidR="0075776C" w:rsidRPr="00747E45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single"/>
                              </w:rPr>
                              <w:t>繳交</w:t>
                            </w:r>
                            <w:r w:rsidRPr="00747E4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一項軟體至少一份成果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A2DE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10.45pt;margin-top:5.3pt;width:118.9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" filled="f" stroked="f" strokeweight=".5pt">
                <v:textbox style="mso-fit-shape-to-text:t">
                  <w:txbxContent>
                    <w:p w14:paraId="5E576C36" w14:textId="77777777" w:rsidR="0075776C" w:rsidRPr="00747E45" w:rsidRDefault="00747E45" w:rsidP="0075776C">
                      <w:pPr>
                        <w:widowControl/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47E4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*</w:t>
                      </w:r>
                      <w:r w:rsidR="0075776C" w:rsidRPr="00747E45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single"/>
                        </w:rPr>
                        <w:t>請於</w:t>
                      </w:r>
                      <w:r w:rsidR="0075776C" w:rsidRPr="00747E4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學期</w:t>
                      </w:r>
                      <w:r w:rsidR="00B16A8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結束</w:t>
                      </w:r>
                      <w:r w:rsidR="0075776C" w:rsidRPr="00747E4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前</w:t>
                      </w:r>
                      <w:r w:rsidR="0075776C" w:rsidRPr="00747E45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single"/>
                        </w:rPr>
                        <w:t>繳交</w:t>
                      </w:r>
                      <w:r w:rsidRPr="00747E4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，一項軟體至少一份成果表</w:t>
                      </w:r>
                    </w:p>
                  </w:txbxContent>
                </v:textbox>
              </v:shape>
            </w:pict>
          </mc:Fallback>
        </mc:AlternateContent>
      </w:r>
      <w:r w:rsidR="00FC0833" w:rsidRPr="002F0782">
        <w:rPr>
          <w:rFonts w:ascii="標楷體" w:eastAsia="標楷體" w:hAnsi="標楷體" w:hint="eastAsia"/>
          <w:b/>
          <w:sz w:val="28"/>
          <w:szCs w:val="28"/>
        </w:rPr>
        <w:t>花蓮縣11</w:t>
      </w:r>
      <w:r w:rsidR="00BD73CD">
        <w:rPr>
          <w:rFonts w:ascii="標楷體" w:eastAsia="標楷體" w:hAnsi="標楷體" w:hint="eastAsia"/>
          <w:b/>
          <w:sz w:val="28"/>
          <w:szCs w:val="28"/>
        </w:rPr>
        <w:t>3</w:t>
      </w:r>
      <w:r w:rsidR="00FC0833" w:rsidRPr="002F0782">
        <w:rPr>
          <w:rFonts w:ascii="標楷體" w:eastAsia="標楷體" w:hAnsi="標楷體" w:hint="eastAsia"/>
          <w:b/>
          <w:sz w:val="28"/>
          <w:szCs w:val="28"/>
        </w:rPr>
        <w:t>年</w:t>
      </w:r>
      <w:r w:rsidR="00FC0833" w:rsidRPr="002F0782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>推動中</w:t>
      </w:r>
      <w:r w:rsidR="00FC0833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>小學數位學習精進方案</w:t>
      </w:r>
    </w:p>
    <w:p w14:paraId="49E69EE4" w14:textId="77777777" w:rsidR="00321E04" w:rsidRDefault="00FC0833" w:rsidP="00FC0833">
      <w:pPr>
        <w:widowControl/>
        <w:adjustRightInd w:val="0"/>
        <w:snapToGrid w:val="0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6651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校園數位內容與教學軟體</w:t>
      </w:r>
    </w:p>
    <w:p w14:paraId="2F6A74C9" w14:textId="77777777" w:rsidR="00BA5C3C" w:rsidRPr="00FC0833" w:rsidRDefault="00FC0833" w:rsidP="00FC0833">
      <w:pPr>
        <w:widowControl/>
        <w:adjustRightInd w:val="0"/>
        <w:snapToGrid w:val="0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使用效益成果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2124"/>
        <w:gridCol w:w="5187"/>
      </w:tblGrid>
      <w:tr w:rsidR="005F1B6B" w:rsidRPr="007825E9" w14:paraId="12C63451" w14:textId="77777777" w:rsidTr="0041506E">
        <w:trPr>
          <w:trHeight w:val="567"/>
          <w:jc w:val="center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0F0256" w14:textId="77777777" w:rsidR="005F1B6B" w:rsidRPr="00FB3F62" w:rsidRDefault="00D248AE" w:rsidP="002D4C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7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96360" w14:textId="77777777" w:rsidR="005F1B6B" w:rsidRPr="007825E9" w:rsidRDefault="005F1B6B" w:rsidP="002D4C84">
            <w:pPr>
              <w:adjustRightInd w:val="0"/>
              <w:snapToGrid w:val="0"/>
              <w:ind w:left="120" w:hangingChars="50" w:hanging="120"/>
              <w:mirrorIndents/>
              <w:rPr>
                <w:rFonts w:ascii="標楷體" w:eastAsia="標楷體" w:hAnsi="標楷體"/>
              </w:rPr>
            </w:pPr>
          </w:p>
        </w:tc>
      </w:tr>
      <w:tr w:rsidR="00D248AE" w:rsidRPr="007825E9" w14:paraId="6259E30D" w14:textId="77777777" w:rsidTr="0041506E">
        <w:trPr>
          <w:trHeight w:val="567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D1C41E" w14:textId="77777777" w:rsidR="00D248AE" w:rsidRDefault="00D248AE" w:rsidP="002D4C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購軟體品項名稱</w:t>
            </w:r>
          </w:p>
          <w:p w14:paraId="025D91B0" w14:textId="77777777" w:rsidR="002D1EB7" w:rsidRPr="00FB3F62" w:rsidRDefault="002D1EB7" w:rsidP="002D4C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</w:rPr>
            </w:pPr>
            <w:r w:rsidRPr="002D1EB7">
              <w:rPr>
                <w:rFonts w:ascii="標楷體" w:eastAsia="標楷體" w:hAnsi="標楷體" w:hint="eastAsia"/>
                <w:sz w:val="20"/>
              </w:rPr>
              <w:t>需與教育部網站上之名稱相同</w:t>
            </w:r>
          </w:p>
        </w:tc>
        <w:tc>
          <w:tcPr>
            <w:tcW w:w="7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AB7CC" w14:textId="77777777" w:rsidR="00D248AE" w:rsidRPr="007825E9" w:rsidRDefault="00D248AE" w:rsidP="002D4C84">
            <w:pPr>
              <w:adjustRightInd w:val="0"/>
              <w:snapToGrid w:val="0"/>
              <w:ind w:left="120" w:hangingChars="50" w:hanging="120"/>
              <w:mirrorIndents/>
              <w:rPr>
                <w:rFonts w:ascii="標楷體" w:eastAsia="標楷體" w:hAnsi="標楷體"/>
              </w:rPr>
            </w:pPr>
          </w:p>
        </w:tc>
      </w:tr>
      <w:tr w:rsidR="00D248AE" w:rsidRPr="007825E9" w14:paraId="535E0F25" w14:textId="77777777" w:rsidTr="0041506E">
        <w:trPr>
          <w:trHeight w:val="567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6867AE" w14:textId="77777777" w:rsidR="00792729" w:rsidRDefault="00D248AE" w:rsidP="002D4C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台軟體</w:t>
            </w:r>
            <w:r w:rsidR="00982317">
              <w:rPr>
                <w:rFonts w:ascii="標楷體" w:eastAsia="標楷體" w:hAnsi="標楷體" w:hint="eastAsia"/>
              </w:rPr>
              <w:t>應用</w:t>
            </w:r>
          </w:p>
          <w:p w14:paraId="195E3EA7" w14:textId="77777777" w:rsidR="00D248AE" w:rsidRPr="00FB3F62" w:rsidRDefault="00982317" w:rsidP="002D4C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之</w:t>
            </w:r>
            <w:r w:rsidR="00D248AE">
              <w:rPr>
                <w:rFonts w:ascii="標楷體" w:eastAsia="標楷體" w:hAnsi="標楷體" w:hint="eastAsia"/>
              </w:rPr>
              <w:t>課程/活動名稱</w:t>
            </w:r>
            <w:r w:rsidR="00350885">
              <w:rPr>
                <w:rFonts w:ascii="標楷體" w:eastAsia="標楷體" w:hAnsi="標楷體" w:hint="eastAsia"/>
              </w:rPr>
              <w:t>/領域</w:t>
            </w:r>
          </w:p>
        </w:tc>
        <w:tc>
          <w:tcPr>
            <w:tcW w:w="7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6483C" w14:textId="77777777" w:rsidR="00D248AE" w:rsidRPr="00C44BE9" w:rsidRDefault="00D248AE" w:rsidP="002D4C84">
            <w:pPr>
              <w:adjustRightInd w:val="0"/>
              <w:snapToGrid w:val="0"/>
              <w:ind w:left="120" w:hangingChars="50" w:hanging="120"/>
              <w:mirrorIndents/>
              <w:rPr>
                <w:rFonts w:ascii="標楷體" w:eastAsia="標楷體" w:hAnsi="標楷體"/>
              </w:rPr>
            </w:pPr>
          </w:p>
        </w:tc>
      </w:tr>
      <w:tr w:rsidR="00D248AE" w:rsidRPr="007825E9" w14:paraId="44EA3A39" w14:textId="77777777" w:rsidTr="0041506E">
        <w:trPr>
          <w:trHeight w:val="336"/>
          <w:jc w:val="center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77E71D" w14:textId="01ACF98B" w:rsidR="00D248AE" w:rsidRPr="00FB3F62" w:rsidRDefault="002C53E0" w:rsidP="002D4C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ind w:left="120" w:hangingChars="50" w:hanging="120"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教學活動與內容</w:t>
            </w:r>
            <w:r>
              <w:rPr>
                <w:rFonts w:ascii="標楷體" w:eastAsia="標楷體" w:hAnsi="標楷體" w:hint="eastAsia"/>
              </w:rPr>
              <w:t>記錄</w:t>
            </w:r>
            <w:r w:rsidRPr="00FB3F62">
              <w:rPr>
                <w:rFonts w:ascii="標楷體" w:eastAsia="標楷體" w:hAnsi="標楷體"/>
              </w:rPr>
              <w:t>(</w:t>
            </w:r>
            <w:r w:rsidRPr="00792729">
              <w:rPr>
                <w:rFonts w:ascii="標楷體" w:eastAsia="標楷體" w:hAnsi="標楷體"/>
                <w:sz w:val="20"/>
                <w:szCs w:val="20"/>
              </w:rPr>
              <w:t>簡述</w:t>
            </w:r>
            <w:r w:rsidRPr="00792729">
              <w:rPr>
                <w:rFonts w:ascii="標楷體" w:eastAsia="標楷體" w:hAnsi="標楷體" w:hint="eastAsia"/>
                <w:sz w:val="20"/>
                <w:szCs w:val="20"/>
              </w:rPr>
              <w:t>課程或</w:t>
            </w:r>
            <w:r w:rsidRPr="00792729">
              <w:rPr>
                <w:rFonts w:ascii="標楷體" w:eastAsia="標楷體" w:hAnsi="標楷體"/>
                <w:sz w:val="20"/>
                <w:szCs w:val="20"/>
              </w:rPr>
              <w:t>活動過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792729">
              <w:rPr>
                <w:rFonts w:ascii="標楷體" w:eastAsia="標楷體" w:hAnsi="標楷體"/>
                <w:sz w:val="20"/>
                <w:szCs w:val="20"/>
              </w:rPr>
              <w:t>如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閱讀應用、</w:t>
            </w:r>
            <w:r w:rsidRPr="00792729">
              <w:rPr>
                <w:rFonts w:ascii="標楷體" w:eastAsia="標楷體" w:hAnsi="標楷體"/>
                <w:sz w:val="20"/>
                <w:szCs w:val="20"/>
              </w:rPr>
              <w:t>指派/報告、討論、是非、選擇、配對、分析測驗、互動式或共同討論…等功能，視實際情況增列)</w:t>
            </w:r>
          </w:p>
        </w:tc>
      </w:tr>
      <w:tr w:rsidR="00D248AE" w:rsidRPr="007825E9" w14:paraId="41976C8A" w14:textId="77777777" w:rsidTr="00B16A88">
        <w:trPr>
          <w:trHeight w:val="1225"/>
          <w:jc w:val="center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C86BC1" w14:textId="77777777" w:rsidR="00D248AE" w:rsidRDefault="00D248AE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  <w:r w:rsidRPr="002D4C84">
              <w:rPr>
                <w:rFonts w:ascii="標楷體" w:eastAsia="標楷體" w:hAnsi="標楷體"/>
                <w:sz w:val="20"/>
              </w:rPr>
              <w:t>(依內文自行增列)</w:t>
            </w:r>
          </w:p>
          <w:p w14:paraId="6BDABD27" w14:textId="58F15F77" w:rsidR="00D248AE" w:rsidRPr="007825E9" w:rsidRDefault="00D248AE" w:rsidP="002D4C84">
            <w:pPr>
              <w:adjustRightInd w:val="0"/>
              <w:snapToGrid w:val="0"/>
              <w:ind w:left="120" w:hangingChars="50" w:hanging="120"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2D1EB7" w:rsidRPr="007825E9" w14:paraId="50B925BB" w14:textId="77777777" w:rsidTr="00760750">
        <w:trPr>
          <w:trHeight w:val="567"/>
          <w:jc w:val="center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2BCF35" w14:textId="623CFE37" w:rsidR="002D1EB7" w:rsidRPr="00913A66" w:rsidRDefault="002C53E0" w:rsidP="002C53E0">
            <w:pPr>
              <w:adjustRightInd w:val="0"/>
              <w:snapToGrid w:val="0"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成效</w:t>
            </w:r>
            <w:r w:rsidRPr="0041506E">
              <w:rPr>
                <w:rFonts w:ascii="標楷體" w:eastAsia="標楷體" w:hAnsi="標楷體" w:hint="eastAsia"/>
                <w:sz w:val="20"/>
              </w:rPr>
              <w:t>(可用文字、</w:t>
            </w:r>
            <w:r>
              <w:rPr>
                <w:rFonts w:ascii="標楷體" w:eastAsia="標楷體" w:hAnsi="標楷體" w:hint="eastAsia"/>
                <w:sz w:val="20"/>
              </w:rPr>
              <w:t>圖表、成績、進步、成品</w:t>
            </w:r>
            <w:r w:rsidRPr="0041506E">
              <w:rPr>
                <w:rFonts w:ascii="標楷體" w:eastAsia="標楷體" w:hAnsi="標楷體" w:hint="eastAsia"/>
                <w:sz w:val="20"/>
              </w:rPr>
              <w:t>案例等說明數位內容與教學軟體使用效益)</w:t>
            </w:r>
          </w:p>
        </w:tc>
      </w:tr>
      <w:tr w:rsidR="002D1EB7" w:rsidRPr="007825E9" w14:paraId="4EC6AD55" w14:textId="77777777" w:rsidTr="002D1EB7">
        <w:trPr>
          <w:trHeight w:val="1374"/>
          <w:jc w:val="center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E94BFA" w14:textId="77777777" w:rsidR="002D1EB7" w:rsidRPr="002D4C84" w:rsidRDefault="002D1EB7" w:rsidP="002D4C84">
            <w:pPr>
              <w:adjustRightInd w:val="0"/>
              <w:snapToGrid w:val="0"/>
              <w:ind w:left="100" w:hangingChars="50" w:hanging="100"/>
              <w:mirrorIndents/>
              <w:jc w:val="both"/>
              <w:rPr>
                <w:rFonts w:ascii="標楷體" w:eastAsia="標楷體" w:hAnsi="標楷體"/>
                <w:sz w:val="20"/>
              </w:rPr>
            </w:pPr>
            <w:r w:rsidRPr="002D4C84">
              <w:rPr>
                <w:rFonts w:ascii="標楷體" w:eastAsia="標楷體" w:hAnsi="標楷體"/>
                <w:sz w:val="20"/>
              </w:rPr>
              <w:t>(依內文自行增列)</w:t>
            </w:r>
          </w:p>
          <w:p w14:paraId="361495E1" w14:textId="77777777" w:rsidR="002D1EB7" w:rsidRPr="007825E9" w:rsidRDefault="002D1EB7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310296" w:rsidRPr="007825E9" w14:paraId="5AD912BB" w14:textId="77777777" w:rsidTr="00310296">
        <w:trPr>
          <w:trHeight w:val="224"/>
          <w:jc w:val="center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F4727E" w14:textId="2CE55065" w:rsidR="00310296" w:rsidRPr="007825E9" w:rsidRDefault="002C53E0" w:rsidP="0041506E">
            <w:pPr>
              <w:adjustRightInd w:val="0"/>
              <w:snapToGrid w:val="0"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圖說4-8張</w:t>
            </w:r>
          </w:p>
        </w:tc>
      </w:tr>
      <w:tr w:rsidR="002C53E0" w:rsidRPr="007825E9" w14:paraId="0EEAC1B3" w14:textId="77777777" w:rsidTr="00F51772">
        <w:trPr>
          <w:trHeight w:val="1267"/>
          <w:jc w:val="center"/>
        </w:trPr>
        <w:tc>
          <w:tcPr>
            <w:tcW w:w="5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EE6939" w14:textId="7777777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B06A4C" w14:textId="29D01CD2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2C53E0" w:rsidRPr="007825E9" w14:paraId="38ABF645" w14:textId="77777777" w:rsidTr="002C53E0">
        <w:trPr>
          <w:trHeight w:val="512"/>
          <w:jc w:val="center"/>
        </w:trPr>
        <w:tc>
          <w:tcPr>
            <w:tcW w:w="5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F3EFFD" w14:textId="7777777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4A83B8" w14:textId="7777777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2C53E0" w:rsidRPr="007825E9" w14:paraId="77C119C3" w14:textId="77777777" w:rsidTr="00F51772">
        <w:trPr>
          <w:trHeight w:val="1267"/>
          <w:jc w:val="center"/>
        </w:trPr>
        <w:tc>
          <w:tcPr>
            <w:tcW w:w="5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4AF1B9" w14:textId="7777777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D282285" w14:textId="7777777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2C53E0" w:rsidRPr="007825E9" w14:paraId="7549E5AA" w14:textId="77777777" w:rsidTr="002C53E0">
        <w:trPr>
          <w:trHeight w:val="538"/>
          <w:jc w:val="center"/>
        </w:trPr>
        <w:tc>
          <w:tcPr>
            <w:tcW w:w="5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8F0BC7" w14:textId="7777777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995475" w14:textId="501FC9D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</w:tr>
    </w:tbl>
    <w:p w14:paraId="5F15AC91" w14:textId="77777777" w:rsidR="005F1B6B" w:rsidRPr="00982317" w:rsidRDefault="00913A66" w:rsidP="005F1B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教師：             </w:t>
      </w:r>
      <w:r w:rsidR="00724134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DB70E1">
        <w:rPr>
          <w:rFonts w:ascii="標楷體" w:eastAsia="標楷體" w:hAnsi="標楷體" w:hint="eastAsia"/>
          <w:szCs w:val="24"/>
        </w:rPr>
        <w:t>教務(導)主任</w:t>
      </w:r>
      <w:r>
        <w:rPr>
          <w:rFonts w:ascii="標楷體" w:eastAsia="標楷體" w:hAnsi="標楷體" w:hint="eastAsia"/>
          <w:szCs w:val="24"/>
        </w:rPr>
        <w:t xml:space="preserve">：                 </w:t>
      </w:r>
      <w:r w:rsidR="00724134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校長：</w:t>
      </w:r>
    </w:p>
    <w:sectPr w:rsidR="005F1B6B" w:rsidRPr="00982317" w:rsidSect="00F5550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1DEA" w14:textId="77777777" w:rsidR="005E2FCA" w:rsidRDefault="005E2FCA" w:rsidP="00746637">
      <w:r>
        <w:separator/>
      </w:r>
    </w:p>
  </w:endnote>
  <w:endnote w:type="continuationSeparator" w:id="0">
    <w:p w14:paraId="26F55340" w14:textId="77777777" w:rsidR="005E2FCA" w:rsidRDefault="005E2FCA" w:rsidP="0074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4962" w14:textId="77777777" w:rsidR="005E2FCA" w:rsidRDefault="005E2FCA" w:rsidP="00746637">
      <w:r>
        <w:separator/>
      </w:r>
    </w:p>
  </w:footnote>
  <w:footnote w:type="continuationSeparator" w:id="0">
    <w:p w14:paraId="70501E2A" w14:textId="77777777" w:rsidR="005E2FCA" w:rsidRDefault="005E2FCA" w:rsidP="0074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65E"/>
    <w:multiLevelType w:val="hybridMultilevel"/>
    <w:tmpl w:val="A7CE2116"/>
    <w:lvl w:ilvl="0" w:tplc="A08A5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7525F"/>
    <w:multiLevelType w:val="hybridMultilevel"/>
    <w:tmpl w:val="9B441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342AD6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A964DF5"/>
    <w:multiLevelType w:val="hybridMultilevel"/>
    <w:tmpl w:val="FD24D0F6"/>
    <w:lvl w:ilvl="0" w:tplc="552A95F0">
      <w:start w:val="1"/>
      <w:numFmt w:val="taiwaneseCountingThousand"/>
      <w:lvlText w:val="(%1)"/>
      <w:lvlJc w:val="left"/>
      <w:pPr>
        <w:ind w:left="1103" w:hanging="480"/>
      </w:pPr>
      <w:rPr>
        <w:rFonts w:hint="eastAsia"/>
      </w:rPr>
    </w:lvl>
    <w:lvl w:ilvl="1" w:tplc="323C8490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63" w:hanging="480"/>
      </w:pPr>
    </w:lvl>
    <w:lvl w:ilvl="3" w:tplc="0409000F" w:tentative="1">
      <w:start w:val="1"/>
      <w:numFmt w:val="decimal"/>
      <w:lvlText w:val="%4."/>
      <w:lvlJc w:val="left"/>
      <w:pPr>
        <w:ind w:left="2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3" w:hanging="480"/>
      </w:pPr>
    </w:lvl>
    <w:lvl w:ilvl="5" w:tplc="0409001B" w:tentative="1">
      <w:start w:val="1"/>
      <w:numFmt w:val="lowerRoman"/>
      <w:lvlText w:val="%6."/>
      <w:lvlJc w:val="right"/>
      <w:pPr>
        <w:ind w:left="3503" w:hanging="480"/>
      </w:pPr>
    </w:lvl>
    <w:lvl w:ilvl="6" w:tplc="0409000F" w:tentative="1">
      <w:start w:val="1"/>
      <w:numFmt w:val="decimal"/>
      <w:lvlText w:val="%7."/>
      <w:lvlJc w:val="left"/>
      <w:pPr>
        <w:ind w:left="3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3" w:hanging="480"/>
      </w:pPr>
    </w:lvl>
    <w:lvl w:ilvl="8" w:tplc="0409001B" w:tentative="1">
      <w:start w:val="1"/>
      <w:numFmt w:val="lowerRoman"/>
      <w:lvlText w:val="%9."/>
      <w:lvlJc w:val="right"/>
      <w:pPr>
        <w:ind w:left="4943" w:hanging="480"/>
      </w:pPr>
    </w:lvl>
  </w:abstractNum>
  <w:abstractNum w:abstractNumId="4" w15:restartNumberingAfterBreak="0">
    <w:nsid w:val="3BCE13A9"/>
    <w:multiLevelType w:val="hybridMultilevel"/>
    <w:tmpl w:val="78C4929A"/>
    <w:lvl w:ilvl="0" w:tplc="04090015">
      <w:start w:val="1"/>
      <w:numFmt w:val="taiwaneseCountingThousand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3C6B1EAA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CF8463F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17B6DAB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7090232"/>
    <w:multiLevelType w:val="hybridMultilevel"/>
    <w:tmpl w:val="CD28E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0315425"/>
    <w:multiLevelType w:val="hybridMultilevel"/>
    <w:tmpl w:val="8632D548"/>
    <w:lvl w:ilvl="0" w:tplc="A7E8FF2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5DE226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A162A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12038492">
    <w:abstractNumId w:val="9"/>
  </w:num>
  <w:num w:numId="2" w16cid:durableId="1854107642">
    <w:abstractNumId w:val="3"/>
  </w:num>
  <w:num w:numId="3" w16cid:durableId="2119249656">
    <w:abstractNumId w:val="4"/>
  </w:num>
  <w:num w:numId="4" w16cid:durableId="1209416947">
    <w:abstractNumId w:val="8"/>
  </w:num>
  <w:num w:numId="5" w16cid:durableId="22366413">
    <w:abstractNumId w:val="10"/>
  </w:num>
  <w:num w:numId="6" w16cid:durableId="863444678">
    <w:abstractNumId w:val="2"/>
  </w:num>
  <w:num w:numId="7" w16cid:durableId="1413510162">
    <w:abstractNumId w:val="6"/>
  </w:num>
  <w:num w:numId="8" w16cid:durableId="1162698219">
    <w:abstractNumId w:val="5"/>
  </w:num>
  <w:num w:numId="9" w16cid:durableId="1157725703">
    <w:abstractNumId w:val="1"/>
  </w:num>
  <w:num w:numId="10" w16cid:durableId="1966541303">
    <w:abstractNumId w:val="7"/>
  </w:num>
  <w:num w:numId="11" w16cid:durableId="64732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7A"/>
    <w:rsid w:val="00003405"/>
    <w:rsid w:val="00033E47"/>
    <w:rsid w:val="0009396B"/>
    <w:rsid w:val="000A2BAE"/>
    <w:rsid w:val="000B4862"/>
    <w:rsid w:val="000C6BF0"/>
    <w:rsid w:val="00121527"/>
    <w:rsid w:val="001430C5"/>
    <w:rsid w:val="001720FF"/>
    <w:rsid w:val="002020D8"/>
    <w:rsid w:val="002277A2"/>
    <w:rsid w:val="002C53E0"/>
    <w:rsid w:val="002D1EB7"/>
    <w:rsid w:val="002D4C84"/>
    <w:rsid w:val="00310296"/>
    <w:rsid w:val="00321E04"/>
    <w:rsid w:val="00334444"/>
    <w:rsid w:val="00350885"/>
    <w:rsid w:val="003B1CFB"/>
    <w:rsid w:val="003F3BF8"/>
    <w:rsid w:val="0041506E"/>
    <w:rsid w:val="00453779"/>
    <w:rsid w:val="00464CA1"/>
    <w:rsid w:val="004B764F"/>
    <w:rsid w:val="004D4513"/>
    <w:rsid w:val="00502BE6"/>
    <w:rsid w:val="005112D2"/>
    <w:rsid w:val="00545F0B"/>
    <w:rsid w:val="00561534"/>
    <w:rsid w:val="005A5D5F"/>
    <w:rsid w:val="005C17BF"/>
    <w:rsid w:val="005D77DC"/>
    <w:rsid w:val="005E2FCA"/>
    <w:rsid w:val="005F1B6B"/>
    <w:rsid w:val="00610410"/>
    <w:rsid w:val="00616B45"/>
    <w:rsid w:val="00627186"/>
    <w:rsid w:val="00664D84"/>
    <w:rsid w:val="006A7511"/>
    <w:rsid w:val="00705BAC"/>
    <w:rsid w:val="00720C90"/>
    <w:rsid w:val="007225C8"/>
    <w:rsid w:val="00724134"/>
    <w:rsid w:val="00746637"/>
    <w:rsid w:val="00747E45"/>
    <w:rsid w:val="0075776C"/>
    <w:rsid w:val="00763609"/>
    <w:rsid w:val="00782CCA"/>
    <w:rsid w:val="00792729"/>
    <w:rsid w:val="007A70E5"/>
    <w:rsid w:val="007F5F57"/>
    <w:rsid w:val="00834C12"/>
    <w:rsid w:val="008D27D9"/>
    <w:rsid w:val="00913A66"/>
    <w:rsid w:val="00932317"/>
    <w:rsid w:val="00977B4F"/>
    <w:rsid w:val="00982317"/>
    <w:rsid w:val="009B230C"/>
    <w:rsid w:val="009E06F4"/>
    <w:rsid w:val="00A00ED3"/>
    <w:rsid w:val="00A63BB2"/>
    <w:rsid w:val="00A96A73"/>
    <w:rsid w:val="00AC0EEA"/>
    <w:rsid w:val="00AC18B0"/>
    <w:rsid w:val="00AD3AE4"/>
    <w:rsid w:val="00AF4EF7"/>
    <w:rsid w:val="00B1367D"/>
    <w:rsid w:val="00B16A88"/>
    <w:rsid w:val="00B3435F"/>
    <w:rsid w:val="00B55286"/>
    <w:rsid w:val="00B64CE0"/>
    <w:rsid w:val="00B6651C"/>
    <w:rsid w:val="00BA5C3C"/>
    <w:rsid w:val="00BD73CD"/>
    <w:rsid w:val="00C1064D"/>
    <w:rsid w:val="00C241EB"/>
    <w:rsid w:val="00C3697A"/>
    <w:rsid w:val="00C44BE9"/>
    <w:rsid w:val="00C4564B"/>
    <w:rsid w:val="00C63864"/>
    <w:rsid w:val="00C652F0"/>
    <w:rsid w:val="00C729B0"/>
    <w:rsid w:val="00CE5B3B"/>
    <w:rsid w:val="00D061B5"/>
    <w:rsid w:val="00D248AE"/>
    <w:rsid w:val="00D45B2F"/>
    <w:rsid w:val="00DB70E1"/>
    <w:rsid w:val="00DD61CE"/>
    <w:rsid w:val="00DF5D97"/>
    <w:rsid w:val="00E33F73"/>
    <w:rsid w:val="00E709C4"/>
    <w:rsid w:val="00E7183D"/>
    <w:rsid w:val="00E77BF0"/>
    <w:rsid w:val="00E911ED"/>
    <w:rsid w:val="00EB1863"/>
    <w:rsid w:val="00EE7392"/>
    <w:rsid w:val="00EF0E26"/>
    <w:rsid w:val="00EF2634"/>
    <w:rsid w:val="00F21DCF"/>
    <w:rsid w:val="00F27593"/>
    <w:rsid w:val="00F465A8"/>
    <w:rsid w:val="00F5550D"/>
    <w:rsid w:val="00FA1FFE"/>
    <w:rsid w:val="00FB060E"/>
    <w:rsid w:val="00FB1D97"/>
    <w:rsid w:val="00FB3F62"/>
    <w:rsid w:val="00FC0833"/>
    <w:rsid w:val="00FC4A7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B22E6F"/>
  <w15:docId w15:val="{FC843EA6-4F78-4D99-AC03-5B0A273C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B230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697A"/>
    <w:pPr>
      <w:ind w:leftChars="200" w:left="480"/>
    </w:pPr>
  </w:style>
  <w:style w:type="character" w:styleId="a4">
    <w:name w:val="Emphasis"/>
    <w:basedOn w:val="a0"/>
    <w:uiPriority w:val="20"/>
    <w:qFormat/>
    <w:rsid w:val="00E77BF0"/>
    <w:rPr>
      <w:i/>
      <w:iCs/>
    </w:rPr>
  </w:style>
  <w:style w:type="table" w:styleId="a5">
    <w:name w:val="Table Grid"/>
    <w:basedOn w:val="a1"/>
    <w:uiPriority w:val="59"/>
    <w:rsid w:val="009B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9B230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9B230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636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4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4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5C17BF"/>
    <w:pPr>
      <w:ind w:leftChars="200" w:left="1040" w:hangingChars="200" w:hanging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5C17BF"/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7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4663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466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7DF7-4BB9-4B35-8846-CD5C592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</Words>
  <Characters>269</Characters>
  <Application>Microsoft Office Word</Application>
  <DocSecurity>0</DocSecurity>
  <Lines>2</Lines>
  <Paragraphs>1</Paragraphs>
  <ScaleCrop>false</ScaleCrop>
  <Company>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益龍</dc:creator>
  <cp:lastModifiedBy>健恒 俞</cp:lastModifiedBy>
  <cp:revision>12</cp:revision>
  <cp:lastPrinted>2022-12-12T09:53:00Z</cp:lastPrinted>
  <dcterms:created xsi:type="dcterms:W3CDTF">2023-12-26T08:31:00Z</dcterms:created>
  <dcterms:modified xsi:type="dcterms:W3CDTF">2024-01-19T00:55:00Z</dcterms:modified>
</cp:coreProperties>
</file>